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DF260" w14:textId="721082BF" w:rsidR="008B10D9" w:rsidRPr="008B10D9" w:rsidRDefault="00C81642" w:rsidP="008B10D9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Інформаційна довідка</w:t>
      </w:r>
    </w:p>
    <w:p w14:paraId="6A433EDB" w14:textId="789CF6F1" w:rsidR="00296F25" w:rsidRDefault="008B10D9" w:rsidP="008B10D9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8B10D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про роботу </w:t>
      </w:r>
      <w:r w:rsidR="002F781B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і</w:t>
      </w:r>
      <w:r w:rsidRPr="008B10D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з запитами на </w:t>
      </w:r>
      <w:r w:rsidR="004A335E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публічну </w:t>
      </w:r>
      <w:r w:rsidRPr="008B10D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інформацію, </w:t>
      </w:r>
    </w:p>
    <w:p w14:paraId="1282203D" w14:textId="470F116C" w:rsidR="00296F25" w:rsidRDefault="008B10D9" w:rsidP="00296F25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8B10D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що надійшли</w:t>
      </w:r>
      <w:r w:rsidR="00296F25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</w:t>
      </w:r>
      <w:r w:rsidR="00C81642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до</w:t>
      </w:r>
      <w:r w:rsidRPr="008B10D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</w:t>
      </w:r>
    </w:p>
    <w:p w14:paraId="28370BFE" w14:textId="29C14D6E" w:rsidR="00296F25" w:rsidRDefault="008B10D9" w:rsidP="00296F25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8B10D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Національної </w:t>
      </w:r>
      <w:r w:rsidR="00A87468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соціальної сервісної служби</w:t>
      </w:r>
      <w:r w:rsidRPr="008B10D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</w:t>
      </w:r>
      <w:r w:rsidR="003F1794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У</w:t>
      </w:r>
      <w:r w:rsidR="0022611B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країни</w:t>
      </w:r>
    </w:p>
    <w:p w14:paraId="772D40EA" w14:textId="23358CB7" w:rsidR="008B10D9" w:rsidRDefault="00A028ED" w:rsidP="00296F25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протягом</w:t>
      </w:r>
      <w:r w:rsidR="00296F25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</w:t>
      </w:r>
      <w:r w:rsidR="00365B3C">
        <w:rPr>
          <w:rFonts w:ascii="Times New Roman" w:eastAsiaTheme="minorEastAsia" w:hAnsi="Times New Roman" w:cs="Times New Roman"/>
          <w:b/>
          <w:sz w:val="28"/>
          <w:szCs w:val="28"/>
          <w:lang w:val="en-US" w:eastAsia="uk-UA"/>
        </w:rPr>
        <w:t xml:space="preserve"> I </w:t>
      </w:r>
      <w:r w:rsidR="000C601F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кварталу 2026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року</w:t>
      </w:r>
    </w:p>
    <w:p w14:paraId="76CB0D65" w14:textId="77777777" w:rsidR="00296F25" w:rsidRPr="008B10D9" w:rsidRDefault="00296F25" w:rsidP="00296F25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</w:p>
    <w:p w14:paraId="1E204A2B" w14:textId="1CFFC7CE" w:rsidR="008B10D9" w:rsidRPr="00365B3C" w:rsidRDefault="008B10D9" w:rsidP="008B10D9">
      <w:pPr>
        <w:spacing w:after="0" w:line="276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</w:pPr>
      <w:r w:rsidRPr="00365B3C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На адресу </w:t>
      </w:r>
      <w:r w:rsidRPr="00365B3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uk-UA"/>
        </w:rPr>
        <w:t xml:space="preserve">Національної </w:t>
      </w:r>
      <w:r w:rsidR="00194926" w:rsidRPr="00365B3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uk-UA"/>
        </w:rPr>
        <w:t>соціальної сервісної служби України (далі - Нацсоцслужба) протягом</w:t>
      </w:r>
      <w:r w:rsidR="006016D8" w:rsidRPr="00365B3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65B3C" w:rsidRPr="00365B3C"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  <w:t xml:space="preserve">I </w:t>
      </w:r>
      <w:r w:rsidR="00365B3C" w:rsidRPr="00365B3C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кварталу </w:t>
      </w:r>
      <w:r w:rsidR="000C601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uk-UA"/>
        </w:rPr>
        <w:t>2026</w:t>
      </w:r>
      <w:r w:rsidR="00793DFA" w:rsidRPr="00365B3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uk-UA"/>
        </w:rPr>
        <w:t xml:space="preserve"> року </w:t>
      </w:r>
      <w:r w:rsidRPr="00365B3C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надійшло </w:t>
      </w:r>
      <w:r w:rsidR="000C601F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44</w:t>
      </w:r>
      <w:r w:rsidR="000C601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апити</w:t>
      </w:r>
      <w:r w:rsidR="00365B3C" w:rsidRPr="00365B3C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на публічну інформацію, що на </w:t>
      </w:r>
      <w:r w:rsidR="000C601F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6</w:t>
      </w:r>
      <w:r w:rsidR="00365B3C" w:rsidRPr="008C4C05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</w:t>
      </w:r>
      <w:r w:rsidR="000C601F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апитів більше</w:t>
      </w:r>
      <w:r w:rsidR="00365B3C" w:rsidRPr="00365B3C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ніж за </w:t>
      </w:r>
      <w:r w:rsidR="00365B3C" w:rsidRPr="00365B3C"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  <w:t>I</w:t>
      </w:r>
      <w:r w:rsidR="000C601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квартал 2025</w:t>
      </w:r>
      <w:r w:rsidR="00365B3C" w:rsidRPr="00365B3C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року (</w:t>
      </w:r>
      <w:r w:rsidR="000C601F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38 запитів</w:t>
      </w:r>
      <w:r w:rsidR="00365B3C" w:rsidRPr="00365B3C">
        <w:rPr>
          <w:rFonts w:ascii="Times New Roman" w:eastAsiaTheme="minorEastAsia" w:hAnsi="Times New Roman" w:cs="Times New Roman"/>
          <w:i/>
          <w:sz w:val="28"/>
          <w:szCs w:val="28"/>
          <w:lang w:eastAsia="uk-UA"/>
        </w:rPr>
        <w:t>).</w:t>
      </w:r>
    </w:p>
    <w:p w14:paraId="57CA2285" w14:textId="521240E8" w:rsidR="008B10D9" w:rsidRPr="008B10D9" w:rsidRDefault="008B10D9" w:rsidP="0022611B">
      <w:pPr>
        <w:spacing w:after="0" w:line="276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8B10D9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з них отримано: електронною поштою</w:t>
      </w:r>
      <w:r w:rsidR="000C601F">
        <w:rPr>
          <w:rFonts w:ascii="Times New Roman" w:eastAsiaTheme="minorEastAsia" w:hAnsi="Times New Roman" w:cs="Times New Roman"/>
          <w:sz w:val="28"/>
          <w:szCs w:val="28"/>
          <w:lang w:eastAsia="uk-UA"/>
        </w:rPr>
        <w:t>,</w:t>
      </w:r>
      <w:r w:rsidR="00075C4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оштовим зв’язком</w:t>
      </w:r>
      <w:r w:rsidR="000C601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та під час особистого прийому</w:t>
      </w:r>
      <w:r w:rsidR="00075C4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Pr="008B10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–</w:t>
      </w:r>
      <w:r w:rsidR="00075C4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0C601F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31</w:t>
      </w:r>
      <w:r w:rsidR="0090552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 </w:t>
      </w:r>
      <w:r w:rsidR="003B578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та через </w:t>
      </w:r>
      <w:r w:rsidR="00CF28C4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ргани </w:t>
      </w:r>
      <w:r w:rsidRPr="008B10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лади – </w:t>
      </w:r>
      <w:r w:rsidR="000C601F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13</w:t>
      </w:r>
      <w:r w:rsidR="003B5789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  <w:r w:rsidRPr="008B10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           </w:t>
      </w:r>
    </w:p>
    <w:p w14:paraId="009B2C6D" w14:textId="4D4EF8B5" w:rsidR="008B10D9" w:rsidRPr="008B10D9" w:rsidRDefault="008B10D9" w:rsidP="0022611B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</w:pPr>
      <w:r w:rsidRPr="008B10D9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Запити на інформацію надійшли від</w:t>
      </w:r>
      <w:r w:rsidR="00A028ED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 xml:space="preserve"> (Малюнок 1)</w:t>
      </w:r>
      <w:r w:rsidRPr="008B10D9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:</w:t>
      </w:r>
    </w:p>
    <w:p w14:paraId="5C03F87C" w14:textId="3D30B1A0" w:rsidR="008B10D9" w:rsidRPr="008B10D9" w:rsidRDefault="008B10D9" w:rsidP="008B10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8B10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фізичних осіб </w:t>
      </w:r>
      <w:bookmarkStart w:id="0" w:name="_Hlk125035057"/>
      <w:r w:rsidRPr="008B10D9">
        <w:rPr>
          <w:rFonts w:ascii="Times New Roman" w:eastAsiaTheme="minorEastAsia" w:hAnsi="Times New Roman" w:cs="Times New Roman"/>
          <w:sz w:val="28"/>
          <w:szCs w:val="28"/>
          <w:lang w:eastAsia="uk-UA"/>
        </w:rPr>
        <w:t>–</w:t>
      </w:r>
      <w:bookmarkEnd w:id="0"/>
      <w:r w:rsidRPr="008B10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0C601F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24</w:t>
      </w:r>
      <w:r w:rsidR="000844DB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,</w:t>
      </w:r>
      <w:r w:rsidR="006D000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що становить </w:t>
      </w:r>
      <w:r w:rsidR="000C601F" w:rsidRPr="00F922A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54</w:t>
      </w:r>
      <w:r w:rsidR="00365B3C" w:rsidRPr="00F922A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,5</w:t>
      </w:r>
      <w:r w:rsidR="006D0009" w:rsidRPr="00F922A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%</w:t>
      </w:r>
      <w:r w:rsidR="006D000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від загальної кількост</w:t>
      </w:r>
      <w:r w:rsidR="00944867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і </w:t>
      </w:r>
      <w:r w:rsidR="002261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         </w:t>
      </w:r>
      <w:r w:rsidR="00944867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апитів (</w:t>
      </w:r>
      <w:r w:rsidR="000C601F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44</w:t>
      </w:r>
      <w:r w:rsidR="00944867" w:rsidRPr="00905526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)</w:t>
      </w:r>
      <w:r w:rsidR="00296F25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79BCB2EF" w14:textId="6D4EDF34" w:rsidR="00A028ED" w:rsidRDefault="005E1C69" w:rsidP="00A028E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юридичних осіб </w:t>
      </w:r>
      <w:r w:rsidR="003B578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– </w:t>
      </w:r>
      <w:r w:rsidR="000C601F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20</w:t>
      </w:r>
      <w:r w:rsidR="001524B7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 </w:t>
      </w:r>
      <w:r w:rsidR="00213A9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що </w:t>
      </w:r>
      <w:r w:rsidR="00213A9D" w:rsidRPr="00F922A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становить </w:t>
      </w:r>
      <w:r w:rsidR="000C601F" w:rsidRPr="00F922A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45</w:t>
      </w:r>
      <w:r w:rsidR="00365B3C" w:rsidRPr="00F922A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,5</w:t>
      </w:r>
      <w:r w:rsidR="001524B7" w:rsidRPr="00F922A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</w:t>
      </w:r>
      <w:r w:rsidR="00213A9D" w:rsidRPr="00F922A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%</w:t>
      </w:r>
      <w:r w:rsidR="00213A9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від загальної </w:t>
      </w:r>
      <w:r w:rsidR="00C7269E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кількості </w:t>
      </w:r>
      <w:r w:rsidR="002261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           </w:t>
      </w:r>
      <w:r w:rsidR="00C7269E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апитів</w:t>
      </w:r>
      <w:r w:rsidR="00365B3C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(</w:t>
      </w:r>
      <w:r w:rsidR="000C601F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44</w:t>
      </w:r>
      <w:r w:rsidR="00213A9D">
        <w:rPr>
          <w:rFonts w:ascii="Times New Roman" w:eastAsiaTheme="minorEastAsia" w:hAnsi="Times New Roman" w:cs="Times New Roman"/>
          <w:sz w:val="28"/>
          <w:szCs w:val="28"/>
          <w:lang w:eastAsia="uk-UA"/>
        </w:rPr>
        <w:t>).</w:t>
      </w:r>
      <w:r w:rsidR="003264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</w:p>
    <w:p w14:paraId="05D5C328" w14:textId="77777777" w:rsidR="0022611B" w:rsidRPr="008B10D9" w:rsidRDefault="0022611B" w:rsidP="00A028E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22862DF9" w14:textId="2040B260" w:rsidR="005E1C69" w:rsidRDefault="00F374FC" w:rsidP="00A028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0D9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7E8C004E" wp14:editId="04ACBB2F">
            <wp:simplePos x="0" y="0"/>
            <wp:positionH relativeFrom="column">
              <wp:posOffset>976630</wp:posOffset>
            </wp:positionH>
            <wp:positionV relativeFrom="paragraph">
              <wp:posOffset>120649</wp:posOffset>
            </wp:positionV>
            <wp:extent cx="4048125" cy="2809875"/>
            <wp:effectExtent l="0" t="0" r="9525" b="9525"/>
            <wp:wrapNone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0BCF1" w14:textId="289354CC" w:rsidR="005E1C69" w:rsidRDefault="005E1C69" w:rsidP="00A028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77260" w14:textId="305DF9B0" w:rsidR="00A028ED" w:rsidRDefault="00A028ED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5A5D5E" w14:textId="6FBCCA38" w:rsidR="00A028ED" w:rsidRDefault="00A028ED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A6B5D6" w14:textId="6E9AB75E" w:rsidR="00A028ED" w:rsidRDefault="00A028ED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798F2E" w14:textId="12769F45" w:rsidR="00A028ED" w:rsidRDefault="00A028ED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C8DF73" w14:textId="14312043" w:rsidR="00A028ED" w:rsidRDefault="00A028ED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AF69F4" w14:textId="538097A5" w:rsidR="00A028ED" w:rsidRDefault="00A028ED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468543" w14:textId="37731988" w:rsidR="00A028ED" w:rsidRDefault="00A028ED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A7471A" w14:textId="0D5FA257" w:rsidR="00A028ED" w:rsidRDefault="00A028ED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E39AAE" w14:textId="3EB1CC18" w:rsidR="00A028ED" w:rsidRDefault="00A028ED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347B8E" w14:textId="02C8A457" w:rsidR="00A028ED" w:rsidRDefault="00A028ED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553D60" w14:textId="77777777" w:rsidR="0022611B" w:rsidRDefault="0022611B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5F3976" w14:textId="5C6EB1D9" w:rsidR="00326490" w:rsidRPr="009E6AAB" w:rsidRDefault="00326490" w:rsidP="008B10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6AAB">
        <w:rPr>
          <w:rFonts w:ascii="Times New Roman" w:hAnsi="Times New Roman" w:cs="Times New Roman"/>
          <w:b/>
          <w:i/>
          <w:sz w:val="24"/>
          <w:szCs w:val="24"/>
        </w:rPr>
        <w:t>Малюнок  1</w:t>
      </w:r>
    </w:p>
    <w:p w14:paraId="45C109CD" w14:textId="72DDB729" w:rsidR="005E1C69" w:rsidRDefault="005E1C69" w:rsidP="0022611B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0E36BC12" w14:textId="20C86935" w:rsidR="00616014" w:rsidRDefault="00616014" w:rsidP="000F29A5">
      <w:pPr>
        <w:spacing w:after="200" w:line="276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4A42FE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Із </w:t>
      </w:r>
      <w:r w:rsidR="000C601F">
        <w:rPr>
          <w:rFonts w:ascii="Times New Roman" w:eastAsiaTheme="minorEastAsia" w:hAnsi="Times New Roman" w:cs="Times New Roman"/>
          <w:sz w:val="28"/>
          <w:szCs w:val="28"/>
          <w:lang w:eastAsia="uk-UA"/>
        </w:rPr>
        <w:t>44</w:t>
      </w:r>
      <w:r w:rsidRPr="004A42FE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апитів на публічну інформацію, що надійшли до </w:t>
      </w:r>
      <w:proofErr w:type="spellStart"/>
      <w:r w:rsidRPr="004A42FE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цсоцслужби</w:t>
      </w:r>
      <w:proofErr w:type="spellEnd"/>
      <w:r w:rsidRPr="004A42FE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а </w:t>
      </w:r>
      <w:r w:rsidR="0034721A" w:rsidRPr="00365B3C"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  <w:t xml:space="preserve">I </w:t>
      </w:r>
      <w:r w:rsidR="00326490">
        <w:rPr>
          <w:rFonts w:ascii="Times New Roman" w:eastAsiaTheme="minorEastAsia" w:hAnsi="Times New Roman" w:cs="Times New Roman"/>
          <w:sz w:val="28"/>
          <w:szCs w:val="28"/>
          <w:lang w:eastAsia="uk-UA"/>
        </w:rPr>
        <w:t>квартал</w:t>
      </w:r>
      <w:r w:rsidR="0034721A" w:rsidRPr="00365B3C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0C601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uk-UA"/>
        </w:rPr>
        <w:t>2026</w:t>
      </w:r>
      <w:r w:rsidR="0034721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uk-UA"/>
        </w:rPr>
        <w:t xml:space="preserve"> року</w:t>
      </w:r>
      <w:r w:rsidRPr="004A42FE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 запитувачів  </w:t>
      </w:r>
      <w:r w:rsid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ередусім </w:t>
      </w:r>
      <w:r w:rsidRPr="004A42FE">
        <w:rPr>
          <w:rFonts w:ascii="Times New Roman" w:eastAsiaTheme="minorEastAsia" w:hAnsi="Times New Roman" w:cs="Times New Roman"/>
          <w:sz w:val="28"/>
          <w:szCs w:val="28"/>
          <w:lang w:eastAsia="uk-UA"/>
        </w:rPr>
        <w:t>цікавил</w:t>
      </w:r>
      <w:r w:rsid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>и такі види</w:t>
      </w:r>
      <w:r w:rsidRPr="004A42FE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інформаці</w:t>
      </w:r>
      <w:r w:rsid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>ї</w:t>
      </w:r>
      <w:r w:rsidRPr="004A42FE">
        <w:rPr>
          <w:rFonts w:ascii="Times New Roman" w:eastAsiaTheme="minorEastAsia" w:hAnsi="Times New Roman" w:cs="Times New Roman"/>
          <w:sz w:val="28"/>
          <w:szCs w:val="28"/>
          <w:lang w:eastAsia="uk-UA"/>
        </w:rPr>
        <w:t>:</w:t>
      </w:r>
    </w:p>
    <w:p w14:paraId="5FB69B26" w14:textId="77777777" w:rsidR="00360E7B" w:rsidRDefault="00360E7B" w:rsidP="000F29A5">
      <w:pPr>
        <w:spacing w:after="200" w:line="276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34245941" w14:textId="23D63C21" w:rsidR="000F29A5" w:rsidRPr="00D312FA" w:rsidRDefault="000F29A5" w:rsidP="0022611B">
      <w:pPr>
        <w:numPr>
          <w:ilvl w:val="0"/>
          <w:numId w:val="3"/>
        </w:numPr>
        <w:spacing w:after="200" w:line="276" w:lineRule="auto"/>
        <w:ind w:left="1134" w:hanging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312FA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інформація про фізичну особу – </w:t>
      </w:r>
      <w:r w:rsidR="007853E0" w:rsidRPr="00966C57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11</w:t>
      </w:r>
      <w:r w:rsidR="00192948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7180F1C5" w14:textId="5FE39C76" w:rsidR="000F29A5" w:rsidRPr="00D312FA" w:rsidRDefault="000F29A5" w:rsidP="0022611B">
      <w:pPr>
        <w:numPr>
          <w:ilvl w:val="0"/>
          <w:numId w:val="3"/>
        </w:numPr>
        <w:spacing w:after="200" w:line="276" w:lineRule="auto"/>
        <w:ind w:left="1134" w:hanging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312FA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равова</w:t>
      </w:r>
      <w:r w:rsidRPr="00D312FA">
        <w:rPr>
          <w:rFonts w:ascii="Times New Roman" w:eastAsiaTheme="minorEastAsia" w:hAnsi="Times New Roman" w:cs="Times New Roman"/>
          <w:spacing w:val="-2"/>
          <w:sz w:val="28"/>
          <w:szCs w:val="28"/>
          <w:lang w:eastAsia="uk-UA"/>
        </w:rPr>
        <w:t xml:space="preserve"> </w:t>
      </w:r>
      <w:r w:rsidRPr="00D312FA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нформація –</w:t>
      </w:r>
      <w:r w:rsidR="00966C57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34721A" w:rsidRPr="00966C57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2</w:t>
      </w:r>
      <w:r w:rsidRPr="00D312FA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66B33643" w14:textId="475AB430" w:rsidR="000F29A5" w:rsidRPr="00D312FA" w:rsidRDefault="000F29A5" w:rsidP="0022611B">
      <w:pPr>
        <w:numPr>
          <w:ilvl w:val="0"/>
          <w:numId w:val="3"/>
        </w:numPr>
        <w:spacing w:after="200" w:line="276" w:lineRule="auto"/>
        <w:ind w:left="1134" w:hanging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312FA">
        <w:rPr>
          <w:rFonts w:ascii="Times New Roman" w:eastAsiaTheme="minorEastAsia" w:hAnsi="Times New Roman" w:cs="Times New Roman"/>
          <w:sz w:val="28"/>
          <w:szCs w:val="28"/>
          <w:lang w:eastAsia="uk-UA"/>
        </w:rPr>
        <w:t>статистична</w:t>
      </w:r>
      <w:r w:rsidRPr="00D312FA">
        <w:rPr>
          <w:rFonts w:ascii="Times New Roman" w:eastAsiaTheme="minorEastAsia" w:hAnsi="Times New Roman" w:cs="Times New Roman"/>
          <w:spacing w:val="-3"/>
          <w:sz w:val="28"/>
          <w:szCs w:val="28"/>
          <w:lang w:eastAsia="uk-UA"/>
        </w:rPr>
        <w:t xml:space="preserve"> </w:t>
      </w:r>
      <w:r w:rsidRPr="00D312FA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інформація – </w:t>
      </w:r>
      <w:r w:rsidR="0034721A" w:rsidRPr="00966C57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1</w:t>
      </w:r>
      <w:r w:rsidR="007853E0" w:rsidRPr="00966C57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0</w:t>
      </w:r>
      <w:r w:rsidRPr="00D312FA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7FDD312C" w14:textId="59232255" w:rsidR="005E1C69" w:rsidRPr="00D312FA" w:rsidRDefault="000F29A5" w:rsidP="0022611B">
      <w:pPr>
        <w:numPr>
          <w:ilvl w:val="0"/>
          <w:numId w:val="3"/>
        </w:numPr>
        <w:spacing w:after="200" w:line="276" w:lineRule="auto"/>
        <w:ind w:left="1134" w:hanging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312FA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нші</w:t>
      </w:r>
      <w:r w:rsidRPr="00D312FA">
        <w:rPr>
          <w:rFonts w:ascii="Times New Roman" w:eastAsiaTheme="minorEastAsia" w:hAnsi="Times New Roman" w:cs="Times New Roman"/>
          <w:spacing w:val="-4"/>
          <w:sz w:val="28"/>
          <w:szCs w:val="28"/>
          <w:lang w:eastAsia="uk-UA"/>
        </w:rPr>
        <w:t xml:space="preserve"> </w:t>
      </w:r>
      <w:r w:rsidRPr="00D312FA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иди</w:t>
      </w:r>
      <w:r w:rsidRPr="00D312FA">
        <w:rPr>
          <w:rFonts w:ascii="Times New Roman" w:eastAsiaTheme="minorEastAsia" w:hAnsi="Times New Roman" w:cs="Times New Roman"/>
          <w:spacing w:val="-1"/>
          <w:sz w:val="28"/>
          <w:szCs w:val="28"/>
          <w:lang w:eastAsia="uk-UA"/>
        </w:rPr>
        <w:t xml:space="preserve"> </w:t>
      </w:r>
      <w:r w:rsidRPr="00D312FA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нформації</w:t>
      </w:r>
      <w:r w:rsidRPr="00D312FA">
        <w:rPr>
          <w:rFonts w:ascii="Times New Roman" w:eastAsiaTheme="minorEastAsia" w:hAnsi="Times New Roman" w:cs="Times New Roman"/>
          <w:spacing w:val="-2"/>
          <w:sz w:val="28"/>
          <w:szCs w:val="28"/>
          <w:lang w:eastAsia="uk-UA"/>
        </w:rPr>
        <w:t xml:space="preserve"> </w:t>
      </w:r>
      <w:r w:rsidRPr="00D312FA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– </w:t>
      </w:r>
      <w:r w:rsidR="007853E0" w:rsidRPr="00966C57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21</w:t>
      </w:r>
      <w:r w:rsidRPr="00D312FA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51DE550C" w14:textId="77777777" w:rsidR="00360E7B" w:rsidRPr="005E1C69" w:rsidRDefault="00360E7B" w:rsidP="00360E7B">
      <w:pPr>
        <w:spacing w:after="200" w:line="276" w:lineRule="auto"/>
        <w:ind w:left="157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07873819" w14:textId="7CE88903" w:rsidR="000F29A5" w:rsidRDefault="000F29A5" w:rsidP="000F29A5">
      <w:pPr>
        <w:spacing w:after="200" w:line="276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>З питань стосовно:</w:t>
      </w:r>
    </w:p>
    <w:p w14:paraId="5DF0F109" w14:textId="5608BA27" w:rsidR="004A42FE" w:rsidRDefault="004A42FE" w:rsidP="0022611B">
      <w:pPr>
        <w:numPr>
          <w:ilvl w:val="0"/>
          <w:numId w:val="3"/>
        </w:numPr>
        <w:spacing w:after="0" w:line="240" w:lineRule="auto"/>
        <w:ind w:left="1134" w:hanging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ахисту прав дітей – </w:t>
      </w:r>
      <w:r w:rsidR="00D312FA" w:rsidRPr="00966C57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13</w:t>
      </w:r>
      <w:r w:rsidRPr="002139EF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7F3B28D9" w14:textId="09449F3F" w:rsidR="000F29A5" w:rsidRPr="000F29A5" w:rsidRDefault="0022611B" w:rsidP="0022611B">
      <w:pPr>
        <w:pStyle w:val="a3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pacing w:val="-3"/>
          <w:sz w:val="28"/>
          <w:szCs w:val="28"/>
          <w:lang w:eastAsia="uk-UA"/>
        </w:rPr>
        <w:t xml:space="preserve">видів </w:t>
      </w:r>
      <w:r w:rsidR="000F29A5" w:rsidRPr="000F29A5">
        <w:rPr>
          <w:rFonts w:ascii="Times New Roman" w:eastAsiaTheme="minorEastAsia" w:hAnsi="Times New Roman" w:cs="Times New Roman"/>
          <w:spacing w:val="-3"/>
          <w:sz w:val="28"/>
          <w:szCs w:val="28"/>
          <w:lang w:eastAsia="uk-UA"/>
        </w:rPr>
        <w:t xml:space="preserve">та надання соціальних послуг населенню, у </w:t>
      </w:r>
      <w:proofErr w:type="spellStart"/>
      <w:r w:rsidR="000F29A5" w:rsidRPr="000F29A5">
        <w:rPr>
          <w:rFonts w:ascii="Times New Roman" w:eastAsiaTheme="minorEastAsia" w:hAnsi="Times New Roman" w:cs="Times New Roman"/>
          <w:spacing w:val="-3"/>
          <w:sz w:val="28"/>
          <w:szCs w:val="28"/>
          <w:lang w:eastAsia="uk-UA"/>
        </w:rPr>
        <w:t>т.ч</w:t>
      </w:r>
      <w:proofErr w:type="spellEnd"/>
      <w:r w:rsidR="000F29A5" w:rsidRPr="000F29A5">
        <w:rPr>
          <w:rFonts w:ascii="Times New Roman" w:eastAsiaTheme="minorEastAsia" w:hAnsi="Times New Roman" w:cs="Times New Roman"/>
          <w:spacing w:val="-3"/>
          <w:sz w:val="28"/>
          <w:szCs w:val="28"/>
          <w:lang w:eastAsia="uk-UA"/>
        </w:rPr>
        <w:t xml:space="preserve">. ВПО </w:t>
      </w:r>
      <w:r w:rsidR="000F29A5" w:rsidRP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– </w:t>
      </w:r>
      <w:r w:rsidR="00D312FA" w:rsidRPr="00966C57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21</w:t>
      </w:r>
      <w:r w:rsidR="000F29A5" w:rsidRP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7F4C4755" w14:textId="77777777" w:rsidR="0022611B" w:rsidRDefault="004A42FE" w:rsidP="0022611B">
      <w:pPr>
        <w:numPr>
          <w:ilvl w:val="0"/>
          <w:numId w:val="3"/>
        </w:numPr>
        <w:spacing w:after="0" w:line="240" w:lineRule="auto"/>
        <w:ind w:left="1134" w:hanging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2139EF">
        <w:rPr>
          <w:rFonts w:ascii="Times New Roman" w:eastAsiaTheme="minorEastAsia" w:hAnsi="Times New Roman" w:cs="Times New Roman"/>
          <w:sz w:val="28"/>
          <w:szCs w:val="28"/>
          <w:lang w:eastAsia="uk-UA"/>
        </w:rPr>
        <w:t>і</w:t>
      </w:r>
      <w:r w:rsidR="000F29A5">
        <w:rPr>
          <w:rFonts w:ascii="Times New Roman" w:eastAsiaTheme="minorEastAsia" w:hAnsi="Times New Roman" w:cs="Times New Roman"/>
          <w:sz w:val="28"/>
          <w:szCs w:val="28"/>
          <w:lang w:eastAsia="uk-UA"/>
        </w:rPr>
        <w:t>нформації</w:t>
      </w:r>
      <w:r w:rsidRPr="002139EF">
        <w:rPr>
          <w:rFonts w:ascii="Times New Roman" w:eastAsiaTheme="minorEastAsia" w:hAnsi="Times New Roman" w:cs="Times New Roman"/>
          <w:spacing w:val="-4"/>
          <w:sz w:val="28"/>
          <w:szCs w:val="28"/>
          <w:lang w:eastAsia="uk-UA"/>
        </w:rPr>
        <w:t xml:space="preserve"> </w:t>
      </w:r>
      <w:r w:rsidRPr="002139EF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ро</w:t>
      </w:r>
      <w:r w:rsidRPr="002139EF">
        <w:rPr>
          <w:rFonts w:ascii="Times New Roman" w:eastAsiaTheme="minorEastAsia" w:hAnsi="Times New Roman" w:cs="Times New Roman"/>
          <w:spacing w:val="-3"/>
          <w:sz w:val="28"/>
          <w:szCs w:val="28"/>
          <w:lang w:eastAsia="uk-UA"/>
        </w:rPr>
        <w:t xml:space="preserve"> </w:t>
      </w:r>
      <w:r w:rsidRPr="002139E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роботу </w:t>
      </w:r>
      <w:proofErr w:type="spellStart"/>
      <w:r w:rsidRPr="002139EF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ацсоцслужби</w:t>
      </w:r>
      <w:proofErr w:type="spellEnd"/>
      <w:r w:rsidRPr="002139E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– </w:t>
      </w:r>
      <w:r w:rsidR="00D312FA" w:rsidRPr="00966C57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5</w:t>
      </w:r>
      <w:r w:rsidR="00377025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14:paraId="746CDADA" w14:textId="75B36C3D" w:rsidR="00584EF9" w:rsidRPr="0022611B" w:rsidRDefault="000F29A5" w:rsidP="0022611B">
      <w:pPr>
        <w:numPr>
          <w:ilvl w:val="0"/>
          <w:numId w:val="3"/>
        </w:numPr>
        <w:spacing w:after="0" w:line="240" w:lineRule="auto"/>
        <w:ind w:left="1134" w:hanging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2261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ншої</w:t>
      </w:r>
      <w:r w:rsidR="00584EF9" w:rsidRPr="002261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інформаці</w:t>
      </w:r>
      <w:r w:rsidRPr="002261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ї</w:t>
      </w:r>
      <w:r w:rsidR="00584EF9" w:rsidRPr="002261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–</w:t>
      </w:r>
      <w:r w:rsidR="00D312FA" w:rsidRPr="0022611B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5</w:t>
      </w:r>
      <w:r w:rsidR="00584EF9" w:rsidRPr="0022611B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6EE3714B" w14:textId="77777777" w:rsidR="000F29A5" w:rsidRDefault="000F29A5" w:rsidP="008B10D9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51EEE14D" w14:textId="6CAAC8BA" w:rsidR="008B10D9" w:rsidRPr="008B10D9" w:rsidRDefault="008B10D9" w:rsidP="0022611B">
      <w:pPr>
        <w:spacing w:after="0" w:line="276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8B10D9">
        <w:rPr>
          <w:rFonts w:ascii="Times New Roman" w:eastAsiaTheme="minorEastAsia" w:hAnsi="Times New Roman" w:cs="Times New Roman"/>
          <w:sz w:val="28"/>
          <w:szCs w:val="28"/>
          <w:lang w:eastAsia="uk-UA"/>
        </w:rPr>
        <w:t>Усі запити на інформацію розглянуті у встановлений законодавством строк, у тому числі:</w:t>
      </w:r>
    </w:p>
    <w:p w14:paraId="249BB840" w14:textId="7C4E2B0C" w:rsidR="008B10D9" w:rsidRPr="00F922A9" w:rsidRDefault="008B10D9" w:rsidP="0022611B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922A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розглянуто та надано </w:t>
      </w:r>
      <w:r w:rsidR="00A32BAC" w:rsidRPr="00F922A9">
        <w:rPr>
          <w:rFonts w:ascii="Times New Roman" w:eastAsiaTheme="minorEastAsia" w:hAnsi="Times New Roman" w:cs="Times New Roman"/>
          <w:sz w:val="28"/>
          <w:szCs w:val="28"/>
          <w:lang w:eastAsia="uk-UA"/>
        </w:rPr>
        <w:t>відповідну інформацію (</w:t>
      </w:r>
      <w:r w:rsidRPr="00F922A9">
        <w:rPr>
          <w:rFonts w:ascii="Times New Roman" w:eastAsiaTheme="minorEastAsia" w:hAnsi="Times New Roman" w:cs="Times New Roman"/>
          <w:sz w:val="28"/>
          <w:szCs w:val="28"/>
          <w:lang w:eastAsia="uk-UA"/>
        </w:rPr>
        <w:t>роз</w:t>
      </w:r>
      <w:r w:rsidRPr="00F922A9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F922A9">
        <w:rPr>
          <w:rFonts w:ascii="Times New Roman" w:eastAsiaTheme="minorEastAsia" w:hAnsi="Times New Roman" w:cs="Times New Roman"/>
          <w:sz w:val="28"/>
          <w:szCs w:val="28"/>
          <w:lang w:eastAsia="uk-UA"/>
        </w:rPr>
        <w:t>яснення</w:t>
      </w:r>
      <w:r w:rsidR="00A32BAC" w:rsidRPr="00F922A9">
        <w:rPr>
          <w:rFonts w:ascii="Times New Roman" w:eastAsiaTheme="minorEastAsia" w:hAnsi="Times New Roman" w:cs="Times New Roman"/>
          <w:sz w:val="28"/>
          <w:szCs w:val="28"/>
          <w:lang w:eastAsia="uk-UA"/>
        </w:rPr>
        <w:t>)</w:t>
      </w:r>
      <w:r w:rsidRPr="00F922A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22611B" w:rsidRPr="00F922A9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–</w:t>
      </w:r>
      <w:r w:rsidR="0022611B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E479E5" w:rsidRPr="00E479E5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на</w:t>
      </w:r>
      <w:r w:rsidR="00E479E5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92948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3</w:t>
      </w:r>
      <w:r w:rsidR="00E479E5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1</w:t>
      </w:r>
      <w:r w:rsidR="009E23E4" w:rsidRPr="00F922A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</w:t>
      </w:r>
      <w:r w:rsidR="008E1334" w:rsidRPr="00F922A9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запит</w:t>
      </w:r>
      <w:r w:rsidRPr="00F922A9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на </w:t>
      </w:r>
      <w:r w:rsidRPr="00F922A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блічну інформацію</w:t>
      </w:r>
      <w:r w:rsidRPr="00F922A9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139EF" w:rsidRPr="00F922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="00E479E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0</w:t>
      </w:r>
      <w:r w:rsidR="001929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  <w:r w:rsidR="00E479E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</w:t>
      </w:r>
      <w:r w:rsidR="009E23E4" w:rsidRPr="00F922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%</w:t>
      </w:r>
      <w:r w:rsidRPr="00F922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;</w:t>
      </w:r>
    </w:p>
    <w:p w14:paraId="04F82CEB" w14:textId="3E65E8BF" w:rsidR="008B10D9" w:rsidRPr="00192948" w:rsidRDefault="008B10D9" w:rsidP="0022611B">
      <w:pPr>
        <w:pStyle w:val="a3"/>
        <w:numPr>
          <w:ilvl w:val="0"/>
          <w:numId w:val="1"/>
        </w:numPr>
        <w:spacing w:after="0" w:line="276" w:lineRule="auto"/>
        <w:ind w:left="1134" w:hanging="283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F922A9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ирішено позитивно</w:t>
      </w:r>
      <w:r w:rsidRPr="00F922A9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– </w:t>
      </w:r>
      <w:r w:rsidR="00F922A9" w:rsidRPr="00F922A9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12</w:t>
      </w:r>
      <w:r w:rsidRPr="00F922A9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922A9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запит</w:t>
      </w:r>
      <w:r w:rsidR="00F922A9" w:rsidRPr="00F922A9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ів</w:t>
      </w:r>
      <w:r w:rsidR="00680581" w:rsidRPr="00F922A9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(</w:t>
      </w:r>
      <w:r w:rsidR="00F922A9" w:rsidRPr="00F922A9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27, 3</w:t>
      </w:r>
      <w:r w:rsidRPr="00F922A9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%)</w:t>
      </w:r>
      <w:r w:rsidR="009E23E4" w:rsidRPr="00F922A9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;</w:t>
      </w:r>
    </w:p>
    <w:p w14:paraId="669EC977" w14:textId="123CB389" w:rsidR="00192948" w:rsidRPr="00F922A9" w:rsidRDefault="00192948" w:rsidP="0022611B">
      <w:pPr>
        <w:pStyle w:val="a3"/>
        <w:numPr>
          <w:ilvl w:val="0"/>
          <w:numId w:val="1"/>
        </w:numPr>
        <w:spacing w:after="0" w:line="276" w:lineRule="auto"/>
        <w:ind w:left="1134" w:hanging="283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192948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перебувають на розгляді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– </w:t>
      </w:r>
      <w:r w:rsidR="00E479E5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192948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запит</w:t>
      </w:r>
      <w:r w:rsidR="00E479E5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 xml:space="preserve"> (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,</w:t>
      </w:r>
      <w:r w:rsidR="00E479E5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3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%).</w:t>
      </w:r>
    </w:p>
    <w:p w14:paraId="73EF6C3C" w14:textId="165D5468" w:rsidR="00FD18A3" w:rsidRDefault="00E479E5" w:rsidP="00E479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_GoBack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ім того, протягом звітного періоду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соцслуж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ійшло </w:t>
      </w:r>
      <w:r w:rsidRPr="00E479E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8B10D9" w:rsidRPr="008B10D9">
        <w:rPr>
          <w:rFonts w:ascii="Times New Roman" w:eastAsia="Times New Roman" w:hAnsi="Times New Roman" w:cs="Times New Roman"/>
          <w:sz w:val="28"/>
          <w:szCs w:val="28"/>
          <w:lang w:eastAsia="uk-UA"/>
        </w:rPr>
        <w:t>апит</w:t>
      </w:r>
      <w:r w:rsidR="0090552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9,1 </w:t>
      </w:r>
      <w:r w:rsidRPr="00A103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загальної кількості запитів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8B10D9" w:rsidRPr="008B10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осиланням на Закон України «Про доступ до публічної інформації»</w:t>
      </w:r>
      <w:r w:rsidR="0090552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е, інформація викладена у них </w:t>
      </w:r>
      <w:r w:rsidR="008B10D9" w:rsidRPr="008B10D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ува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ся</w:t>
      </w:r>
      <w:r w:rsidR="008B10D9" w:rsidRPr="008B10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’ясн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 з</w:t>
      </w:r>
      <w:r w:rsidR="008B10D9" w:rsidRPr="008B10D9"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нодавства України</w:t>
      </w:r>
      <w:r w:rsidR="000F05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1"/>
    <w:p w14:paraId="5AAB0CB9" w14:textId="6E5A8E82" w:rsidR="00E479E5" w:rsidRDefault="00E479E5" w:rsidP="00E479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1A0F2F" w14:textId="77777777" w:rsidR="00E479E5" w:rsidRPr="00E479E5" w:rsidRDefault="00E479E5" w:rsidP="00E479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84A7F9" w14:textId="77777777" w:rsidR="00A32BAC" w:rsidRPr="00E479E5" w:rsidRDefault="00A32BAC" w:rsidP="00E47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79E5">
        <w:rPr>
          <w:rFonts w:ascii="Times New Roman" w:hAnsi="Times New Roman" w:cs="Times New Roman"/>
          <w:b/>
          <w:sz w:val="28"/>
          <w:szCs w:val="28"/>
        </w:rPr>
        <w:t>Начальник Управління організаційного</w:t>
      </w:r>
    </w:p>
    <w:p w14:paraId="252ACB28" w14:textId="7A409E2D" w:rsidR="006016D8" w:rsidRPr="00E479E5" w:rsidRDefault="00A32BAC" w:rsidP="00E47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79E5">
        <w:rPr>
          <w:rFonts w:ascii="Times New Roman" w:hAnsi="Times New Roman" w:cs="Times New Roman"/>
          <w:b/>
          <w:sz w:val="28"/>
          <w:szCs w:val="28"/>
        </w:rPr>
        <w:t xml:space="preserve">забезпечення та </w:t>
      </w:r>
      <w:r w:rsidR="00F922A9" w:rsidRPr="00E479E5">
        <w:rPr>
          <w:rFonts w:ascii="Times New Roman" w:hAnsi="Times New Roman" w:cs="Times New Roman"/>
          <w:b/>
          <w:sz w:val="28"/>
          <w:szCs w:val="28"/>
        </w:rPr>
        <w:t>оптимізації робочих процесів</w:t>
      </w:r>
      <w:r w:rsidR="00E479E5">
        <w:rPr>
          <w:rFonts w:ascii="Times New Roman" w:hAnsi="Times New Roman" w:cs="Times New Roman"/>
          <w:b/>
          <w:sz w:val="28"/>
          <w:szCs w:val="28"/>
        </w:rPr>
        <w:tab/>
      </w:r>
      <w:r w:rsidR="00E479E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F922A9" w:rsidRPr="00E47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6D8" w:rsidRPr="00E479E5">
        <w:rPr>
          <w:rFonts w:ascii="Times New Roman" w:hAnsi="Times New Roman" w:cs="Times New Roman"/>
          <w:b/>
          <w:sz w:val="28"/>
          <w:szCs w:val="28"/>
        </w:rPr>
        <w:t>Ірина БІЛЕНЬКА</w:t>
      </w:r>
    </w:p>
    <w:sectPr w:rsidR="006016D8" w:rsidRPr="00E479E5" w:rsidSect="00356180">
      <w:headerReference w:type="default" r:id="rId9"/>
      <w:pgSz w:w="11906" w:h="16838"/>
      <w:pgMar w:top="850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D5AE3" w14:textId="77777777" w:rsidR="00651AA0" w:rsidRDefault="00651AA0" w:rsidP="00A028ED">
      <w:pPr>
        <w:spacing w:after="0" w:line="240" w:lineRule="auto"/>
      </w:pPr>
      <w:r>
        <w:separator/>
      </w:r>
    </w:p>
  </w:endnote>
  <w:endnote w:type="continuationSeparator" w:id="0">
    <w:p w14:paraId="3821CF18" w14:textId="77777777" w:rsidR="00651AA0" w:rsidRDefault="00651AA0" w:rsidP="00A0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A932B" w14:textId="77777777" w:rsidR="00651AA0" w:rsidRDefault="00651AA0" w:rsidP="00A028ED">
      <w:pPr>
        <w:spacing w:after="0" w:line="240" w:lineRule="auto"/>
      </w:pPr>
      <w:r>
        <w:separator/>
      </w:r>
    </w:p>
  </w:footnote>
  <w:footnote w:type="continuationSeparator" w:id="0">
    <w:p w14:paraId="6719073F" w14:textId="77777777" w:rsidR="00651AA0" w:rsidRDefault="00651AA0" w:rsidP="00A02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240540"/>
      <w:docPartObj>
        <w:docPartGallery w:val="Page Numbers (Top of Page)"/>
        <w:docPartUnique/>
      </w:docPartObj>
    </w:sdtPr>
    <w:sdtEndPr/>
    <w:sdtContent>
      <w:p w14:paraId="030B319E" w14:textId="6003AF33" w:rsidR="00356180" w:rsidRDefault="003561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642">
          <w:rPr>
            <w:noProof/>
          </w:rPr>
          <w:t>2</w:t>
        </w:r>
        <w:r>
          <w:fldChar w:fldCharType="end"/>
        </w:r>
      </w:p>
    </w:sdtContent>
  </w:sdt>
  <w:p w14:paraId="515C6C5D" w14:textId="77777777" w:rsidR="00A028ED" w:rsidRDefault="00A028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9C6DCE"/>
    <w:multiLevelType w:val="hybridMultilevel"/>
    <w:tmpl w:val="0CFC947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D26542"/>
    <w:multiLevelType w:val="hybridMultilevel"/>
    <w:tmpl w:val="D2742BF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9"/>
    <w:rsid w:val="000006DC"/>
    <w:rsid w:val="00002677"/>
    <w:rsid w:val="00022B14"/>
    <w:rsid w:val="000319FC"/>
    <w:rsid w:val="00044BC8"/>
    <w:rsid w:val="0004764A"/>
    <w:rsid w:val="00075C4D"/>
    <w:rsid w:val="000844DB"/>
    <w:rsid w:val="000C601F"/>
    <w:rsid w:val="000F05C0"/>
    <w:rsid w:val="000F29A5"/>
    <w:rsid w:val="001329DC"/>
    <w:rsid w:val="00133053"/>
    <w:rsid w:val="0014537B"/>
    <w:rsid w:val="001455E6"/>
    <w:rsid w:val="00146467"/>
    <w:rsid w:val="001524B7"/>
    <w:rsid w:val="00192948"/>
    <w:rsid w:val="00194926"/>
    <w:rsid w:val="001A121E"/>
    <w:rsid w:val="001F43F2"/>
    <w:rsid w:val="00204482"/>
    <w:rsid w:val="002139EF"/>
    <w:rsid w:val="00213A9D"/>
    <w:rsid w:val="0022611B"/>
    <w:rsid w:val="00286720"/>
    <w:rsid w:val="00296F25"/>
    <w:rsid w:val="002A6654"/>
    <w:rsid w:val="002F781B"/>
    <w:rsid w:val="00312A2E"/>
    <w:rsid w:val="00326490"/>
    <w:rsid w:val="0034721A"/>
    <w:rsid w:val="00356180"/>
    <w:rsid w:val="00360E7B"/>
    <w:rsid w:val="00365B3C"/>
    <w:rsid w:val="00377025"/>
    <w:rsid w:val="003B5789"/>
    <w:rsid w:val="003C3DCC"/>
    <w:rsid w:val="003F1794"/>
    <w:rsid w:val="00426BCA"/>
    <w:rsid w:val="00434DE2"/>
    <w:rsid w:val="00477802"/>
    <w:rsid w:val="004A1CA9"/>
    <w:rsid w:val="004A335E"/>
    <w:rsid w:val="004A42FE"/>
    <w:rsid w:val="004E1B73"/>
    <w:rsid w:val="00504DC8"/>
    <w:rsid w:val="005167C4"/>
    <w:rsid w:val="005264FF"/>
    <w:rsid w:val="00582546"/>
    <w:rsid w:val="00584987"/>
    <w:rsid w:val="00584EF9"/>
    <w:rsid w:val="005A0197"/>
    <w:rsid w:val="005B1EE2"/>
    <w:rsid w:val="005B255A"/>
    <w:rsid w:val="005E1C69"/>
    <w:rsid w:val="006016D8"/>
    <w:rsid w:val="00616014"/>
    <w:rsid w:val="00651AA0"/>
    <w:rsid w:val="00680581"/>
    <w:rsid w:val="006C39CC"/>
    <w:rsid w:val="006D0009"/>
    <w:rsid w:val="0070571A"/>
    <w:rsid w:val="0071246C"/>
    <w:rsid w:val="00776BA7"/>
    <w:rsid w:val="007853E0"/>
    <w:rsid w:val="00793DFA"/>
    <w:rsid w:val="007C6FCD"/>
    <w:rsid w:val="007D50CC"/>
    <w:rsid w:val="00815F57"/>
    <w:rsid w:val="00882935"/>
    <w:rsid w:val="008B10D9"/>
    <w:rsid w:val="008C4C05"/>
    <w:rsid w:val="008E1334"/>
    <w:rsid w:val="00905526"/>
    <w:rsid w:val="00944867"/>
    <w:rsid w:val="00966C57"/>
    <w:rsid w:val="009E23E4"/>
    <w:rsid w:val="009E6AAB"/>
    <w:rsid w:val="00A028ED"/>
    <w:rsid w:val="00A10352"/>
    <w:rsid w:val="00A32BAC"/>
    <w:rsid w:val="00A453B0"/>
    <w:rsid w:val="00A87468"/>
    <w:rsid w:val="00AE6426"/>
    <w:rsid w:val="00AF77B1"/>
    <w:rsid w:val="00B56937"/>
    <w:rsid w:val="00BF34DF"/>
    <w:rsid w:val="00BF6738"/>
    <w:rsid w:val="00C7269E"/>
    <w:rsid w:val="00C76CCA"/>
    <w:rsid w:val="00C81642"/>
    <w:rsid w:val="00C95224"/>
    <w:rsid w:val="00CB0513"/>
    <w:rsid w:val="00CE7218"/>
    <w:rsid w:val="00CF28C4"/>
    <w:rsid w:val="00D23BA5"/>
    <w:rsid w:val="00D312FA"/>
    <w:rsid w:val="00D81E78"/>
    <w:rsid w:val="00D9233A"/>
    <w:rsid w:val="00DC33E0"/>
    <w:rsid w:val="00DE78DC"/>
    <w:rsid w:val="00DE7C7A"/>
    <w:rsid w:val="00E07EFF"/>
    <w:rsid w:val="00E10D33"/>
    <w:rsid w:val="00E20B75"/>
    <w:rsid w:val="00E479E5"/>
    <w:rsid w:val="00EB2BAF"/>
    <w:rsid w:val="00F20AB9"/>
    <w:rsid w:val="00F21B2F"/>
    <w:rsid w:val="00F374FC"/>
    <w:rsid w:val="00F42066"/>
    <w:rsid w:val="00F922A9"/>
    <w:rsid w:val="00F965BB"/>
    <w:rsid w:val="00FD18A3"/>
    <w:rsid w:val="00FD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1FF"/>
  <w15:chartTrackingRefBased/>
  <w15:docId w15:val="{12C42882-FE96-4821-AD2A-DCEBCEA0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0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E721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28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028ED"/>
  </w:style>
  <w:style w:type="paragraph" w:styleId="a8">
    <w:name w:val="footer"/>
    <w:basedOn w:val="a"/>
    <w:link w:val="a9"/>
    <w:uiPriority w:val="99"/>
    <w:unhideWhenUsed/>
    <w:rsid w:val="00A028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02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130058237669786"/>
          <c:y val="0.25553268439870214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лбец1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1-A0B6-43BB-B687-24B8323B245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3-A0B6-43BB-B687-24B8323B2458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5-A0B6-43BB-B687-24B8323B2458}"/>
              </c:ext>
            </c:extLst>
          </c:dPt>
          <c:dLbls>
            <c:dLbl>
              <c:idx val="0"/>
              <c:layout>
                <c:manualLayout>
                  <c:x val="-4.775396016674386E-2"/>
                  <c:y val="7.886168338546722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1F0B9DCA-CB75-48DB-A8BB-3107D047D62C}" type="CATEGORYNAME">
                      <a:rPr lang="uk-UA"/>
                      <a:pPr>
                        <a:defRPr/>
                      </a:pPr>
                      <a:t>[ІМ’Я КАТЕГОРІЇ]</a:t>
                    </a:fld>
                    <a:endParaRPr lang="uk-UA"/>
                  </a:p>
                  <a:p>
                    <a:pPr>
                      <a:defRPr/>
                    </a:pPr>
                    <a:r>
                      <a:rPr lang="uk-UA"/>
                      <a:t>54,5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681716553107625"/>
                      <c:h val="0.193528013722694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0B6-43BB-B687-24B8323B2458}"/>
                </c:ext>
              </c:extLst>
            </c:dLbl>
            <c:dLbl>
              <c:idx val="1"/>
              <c:layout>
                <c:manualLayout>
                  <c:x val="-9.6784150675000527E-2"/>
                  <c:y val="-0.1230357891018812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9C9AF72B-3ACA-4E4E-A8F5-C3DAEF73266B}" type="CATEGORYNAME">
                      <a:rPr lang="uk-UA"/>
                      <a:pPr>
                        <a:defRPr/>
                      </a:pPr>
                      <a:t>[ІМ’Я КАТЕГОРІЇ]</a:t>
                    </a:fld>
                    <a:r>
                      <a:rPr lang="uk-UA" baseline="0"/>
                      <a:t>
45,5 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28612215009173"/>
                      <c:h val="0.260653781913624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0B6-43BB-B687-24B8323B245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tx>
                <c:rich>
                  <a:bodyPr/>
                  <a:lstStyle/>
                  <a:p>
                    <a:fld id="{C6383FF7-1AFD-43C2-AFEF-8532C757E69F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
</a:t>
                    </a:r>
                    <a:fld id="{605F791E-580D-4AA6-A69A-A459D10AD479}" type="VALUE">
                      <a:rPr lang="uk-UA" baseline="0"/>
                      <a:pPr/>
                      <a:t>[ЗНАЧЕННЯ]</a:t>
                    </a:fld>
                    <a:endParaRPr lang="uk-UA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0B6-43BB-B687-24B8323B2458}"/>
                </c:ext>
              </c:extLst>
            </c:dLbl>
            <c:dLbl>
              <c:idx val="3"/>
              <c:layout>
                <c:manualLayout>
                  <c:x val="0.30902625944398354"/>
                  <c:y val="-4.6977543272496855E-2"/>
                </c:manualLayout>
              </c:layout>
              <c:tx>
                <c:rich>
                  <a:bodyPr/>
                  <a:lstStyle/>
                  <a:p>
                    <a:fld id="{622BB838-A272-4A90-803A-4F599D6C4757}" type="CATEGORYNAME">
                      <a:rPr lang="en-US"/>
                      <a:pPr/>
                      <a:t>[ІМ’Я КАТЕГОРІЇ]</a:t>
                    </a:fld>
                    <a:r>
                      <a:rPr lang="en-US" baseline="0"/>
                      <a:t>
</a:t>
                    </a:r>
                    <a:fld id="{AABEAB03-01B6-4498-B30F-06C016568C27}" type="VALUE">
                      <a:rPr lang="en-US" baseline="0"/>
                      <a:pPr/>
                      <a:t>[ЗНАЧЕННЯ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664543524416137"/>
                      <c:h val="0.3035635200772317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0B6-43BB-B687-24B8323B245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2"/>
                <c:pt idx="0">
                  <c:v>фізичні особи</c:v>
                </c:pt>
                <c:pt idx="1">
                  <c:v>юридичні особи</c:v>
                </c:pt>
              </c:strCache>
            </c:strRef>
          </c:cat>
          <c:val>
            <c:numRef>
              <c:f>Аркуш1!$B$2:$B$5</c:f>
              <c:numCache>
                <c:formatCode>0.00%</c:formatCode>
                <c:ptCount val="4"/>
                <c:pt idx="0">
                  <c:v>0.75339999999999996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0B6-43BB-B687-24B8323B245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1AFF-7FCA-4BE6-8503-3EED6BEE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89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Дорохова</dc:creator>
  <cp:keywords/>
  <dc:description/>
  <cp:lastModifiedBy>Ірина Біленька</cp:lastModifiedBy>
  <cp:revision>7</cp:revision>
  <cp:lastPrinted>2026-04-07T07:33:00Z</cp:lastPrinted>
  <dcterms:created xsi:type="dcterms:W3CDTF">2026-04-02T09:42:00Z</dcterms:created>
  <dcterms:modified xsi:type="dcterms:W3CDTF">2026-04-09T14:58:00Z</dcterms:modified>
</cp:coreProperties>
</file>